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C2321" w14:textId="35FF0214" w:rsidR="00B8118A" w:rsidRDefault="00921D1B" w:rsidP="008040C8">
      <w:pPr>
        <w:snapToGrid w:val="0"/>
        <w:spacing w:line="50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民生國小課後社團112</w:t>
      </w:r>
      <w:r w:rsidR="00C36097">
        <w:rPr>
          <w:rFonts w:ascii="標楷體" w:eastAsia="標楷體" w:hAnsi="標楷體" w:hint="eastAsia"/>
          <w:b/>
          <w:sz w:val="26"/>
          <w:szCs w:val="26"/>
        </w:rPr>
        <w:t>2</w:t>
      </w:r>
      <w:r w:rsidR="00044364">
        <w:rPr>
          <w:rFonts w:ascii="標楷體" w:eastAsia="標楷體" w:hAnsi="標楷體" w:hint="eastAsia"/>
          <w:b/>
          <w:sz w:val="26"/>
          <w:szCs w:val="26"/>
        </w:rPr>
        <w:t>、教室【和平樓2F，多元12教室】</w:t>
      </w:r>
    </w:p>
    <w:tbl>
      <w:tblPr>
        <w:tblpPr w:leftFromText="180" w:rightFromText="180" w:vertAnchor="text" w:horzAnchor="margin" w:tblpXSpec="center" w:tblpY="54"/>
        <w:tblW w:w="508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846"/>
        <w:gridCol w:w="155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830"/>
      </w:tblGrid>
      <w:tr w:rsidR="00921D1B" w:rsidRPr="00341AE6" w14:paraId="7C3015D7" w14:textId="77777777" w:rsidTr="006E1B43">
        <w:trPr>
          <w:trHeight w:val="673"/>
        </w:trPr>
        <w:tc>
          <w:tcPr>
            <w:tcW w:w="1429" w:type="pct"/>
            <w:gridSpan w:val="3"/>
            <w:vAlign w:val="center"/>
          </w:tcPr>
          <w:p w14:paraId="29B94341" w14:textId="4F9E9FF9" w:rsidR="00921D1B" w:rsidRDefault="00921D1B" w:rsidP="00DE50D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   </w:t>
            </w:r>
            <w:r w:rsidR="00601215">
              <w:rPr>
                <w:rFonts w:ascii="標楷體" w:eastAsia="標楷體" w:hAnsi="標楷體" w:hint="eastAsia"/>
              </w:rPr>
              <w:t>動力機械積木</w:t>
            </w:r>
            <w:r>
              <w:rPr>
                <w:rFonts w:ascii="標楷體" w:eastAsia="標楷體" w:hAnsi="標楷體"/>
              </w:rPr>
              <w:t xml:space="preserve">  )</w:t>
            </w:r>
            <w:r>
              <w:rPr>
                <w:rFonts w:ascii="標楷體" w:eastAsia="標楷體" w:hAnsi="標楷體" w:hint="eastAsia"/>
              </w:rPr>
              <w:t>社團</w:t>
            </w:r>
          </w:p>
          <w:p w14:paraId="4355CDB5" w14:textId="0EF8CBA3" w:rsidR="00921D1B" w:rsidRPr="00341AE6" w:rsidRDefault="00921D1B" w:rsidP="00DE50D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(</w:t>
            </w:r>
            <w:r w:rsidR="00601215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/>
              </w:rPr>
              <w:t>)(</w:t>
            </w:r>
            <w:r>
              <w:rPr>
                <w:rFonts w:ascii="標楷體" w:eastAsia="標楷體" w:hAnsi="標楷體" w:hint="eastAsia"/>
              </w:rPr>
              <w:t>時間 12:40-1</w:t>
            </w:r>
            <w:r w:rsidR="00601215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="00601215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)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14:paraId="4DC18254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1A7BC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C9B42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0326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EB048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D8E13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05987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755BA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9790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344BC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09678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95FF2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01" w:type="pct"/>
            <w:vAlign w:val="center"/>
          </w:tcPr>
          <w:p w14:paraId="7022A565" w14:textId="77777777" w:rsidR="00921D1B" w:rsidRPr="00341AE6" w:rsidRDefault="00921D1B" w:rsidP="006C765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41AE6">
              <w:rPr>
                <w:rFonts w:ascii="標楷體" w:eastAsia="標楷體" w:hAnsi="標楷體" w:hint="eastAsia"/>
              </w:rPr>
              <w:t>備註</w:t>
            </w:r>
          </w:p>
        </w:tc>
      </w:tr>
      <w:tr w:rsidR="00921D1B" w:rsidRPr="00341AE6" w14:paraId="2AC6437E" w14:textId="77777777" w:rsidTr="006E1B43">
        <w:trPr>
          <w:trHeight w:val="987"/>
        </w:trPr>
        <w:tc>
          <w:tcPr>
            <w:tcW w:w="269" w:type="pct"/>
            <w:vAlign w:val="center"/>
          </w:tcPr>
          <w:p w14:paraId="5BC2C693" w14:textId="77777777" w:rsidR="00921D1B" w:rsidRPr="00341AE6" w:rsidRDefault="00921D1B" w:rsidP="00DE50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41AE6">
              <w:rPr>
                <w:rFonts w:ascii="標楷體" w:eastAsia="標楷體" w:hAnsi="標楷體" w:hint="eastAsia"/>
              </w:rPr>
              <w:t>编號</w:t>
            </w:r>
          </w:p>
        </w:tc>
        <w:tc>
          <w:tcPr>
            <w:tcW w:w="409" w:type="pct"/>
            <w:vAlign w:val="center"/>
          </w:tcPr>
          <w:p w14:paraId="2C7C6A95" w14:textId="77777777" w:rsidR="00E51171" w:rsidRDefault="00921D1B" w:rsidP="00DE50D5">
            <w:pPr>
              <w:spacing w:line="276" w:lineRule="auto"/>
              <w:jc w:val="center"/>
              <w:rPr>
                <w:rFonts w:ascii="標楷體" w:eastAsia="標楷體" w:hAnsi="標楷體"/>
                <w:szCs w:val="20"/>
              </w:rPr>
            </w:pPr>
            <w:r w:rsidRPr="00A42E4E">
              <w:rPr>
                <w:rFonts w:ascii="標楷體" w:eastAsia="標楷體" w:hAnsi="標楷體" w:hint="eastAsia"/>
                <w:szCs w:val="20"/>
              </w:rPr>
              <w:t>年級</w:t>
            </w:r>
          </w:p>
          <w:p w14:paraId="5A48DDC7" w14:textId="604404E3" w:rsidR="00921D1B" w:rsidRPr="00A42E4E" w:rsidRDefault="00921D1B" w:rsidP="00DE50D5">
            <w:pPr>
              <w:spacing w:line="276" w:lineRule="auto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A42E4E">
              <w:rPr>
                <w:rFonts w:ascii="標楷體" w:eastAsia="標楷體" w:hAnsi="標楷體" w:cs="新細明體" w:hint="eastAsia"/>
                <w:szCs w:val="20"/>
              </w:rPr>
              <w:t>班級</w:t>
            </w:r>
          </w:p>
        </w:tc>
        <w:tc>
          <w:tcPr>
            <w:tcW w:w="752" w:type="pct"/>
            <w:vAlign w:val="center"/>
          </w:tcPr>
          <w:p w14:paraId="3870F61B" w14:textId="3E2C9504" w:rsidR="00921D1B" w:rsidRPr="00A42E4E" w:rsidRDefault="00921D1B" w:rsidP="00DE50D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A42E4E">
              <w:rPr>
                <w:rFonts w:ascii="標楷體" w:eastAsia="標楷體" w:hAnsi="標楷體" w:hint="eastAsia"/>
              </w:rPr>
              <w:t>姓名</w:t>
            </w:r>
            <w:r w:rsidR="00E51D16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14:paraId="609E4957" w14:textId="6C8ECCA1" w:rsidR="00AD5B9D" w:rsidRPr="00341AE6" w:rsidRDefault="00AD5B9D" w:rsidP="000C7A6F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3707F26" w14:textId="3C859AC2" w:rsidR="00921D1B" w:rsidRPr="00341AE6" w:rsidRDefault="00921D1B" w:rsidP="00ED41B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DCAA7E6" w14:textId="14D7F959" w:rsidR="00921D1B" w:rsidRPr="00341AE6" w:rsidRDefault="00921D1B" w:rsidP="00ED41B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2980D40" w14:textId="21F02569" w:rsidR="00921D1B" w:rsidRPr="00341AE6" w:rsidRDefault="00921D1B" w:rsidP="00ED41B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E414343" w14:textId="0A20A895" w:rsidR="00921D1B" w:rsidRPr="00341AE6" w:rsidRDefault="00921D1B" w:rsidP="00ED41B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8BE5A93" w14:textId="54137948" w:rsidR="00921D1B" w:rsidRPr="00341AE6" w:rsidRDefault="00921D1B" w:rsidP="00ED41B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9A58F59" w14:textId="1B3B7C12" w:rsidR="00921D1B" w:rsidRPr="00341AE6" w:rsidRDefault="00921D1B" w:rsidP="00ED41B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F7909EB" w14:textId="1D6733D0" w:rsidR="00921D1B" w:rsidRPr="00341AE6" w:rsidRDefault="00921D1B" w:rsidP="00ED41B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17E6C3D" w14:textId="16217A8D" w:rsidR="00921D1B" w:rsidRPr="00341AE6" w:rsidRDefault="00921D1B" w:rsidP="00ED41B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A0B4145" w14:textId="0A165758" w:rsidR="00921D1B" w:rsidRPr="00341AE6" w:rsidRDefault="00921D1B" w:rsidP="00ED41B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CD3B721" w14:textId="74194FC6" w:rsidR="00921D1B" w:rsidRPr="00341AE6" w:rsidRDefault="00921D1B" w:rsidP="00ED41B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1253645" w14:textId="227EC35B" w:rsidR="00921D1B" w:rsidRPr="00341AE6" w:rsidRDefault="00921D1B" w:rsidP="00ED41B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1" w:type="pct"/>
          </w:tcPr>
          <w:p w14:paraId="2B9FC145" w14:textId="77777777" w:rsidR="00921D1B" w:rsidRPr="00341AE6" w:rsidRDefault="00921D1B" w:rsidP="00AD5B9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21D1B" w:rsidRPr="00022D8A" w14:paraId="61C42978" w14:textId="77777777" w:rsidTr="006E1B43">
        <w:trPr>
          <w:trHeight w:val="594"/>
        </w:trPr>
        <w:tc>
          <w:tcPr>
            <w:tcW w:w="269" w:type="pct"/>
            <w:vAlign w:val="center"/>
          </w:tcPr>
          <w:p w14:paraId="131800EF" w14:textId="77777777" w:rsidR="00921D1B" w:rsidRPr="00022D8A" w:rsidRDefault="00921D1B" w:rsidP="00DE50D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409" w:type="pct"/>
            <w:vAlign w:val="center"/>
          </w:tcPr>
          <w:p w14:paraId="1AE8813B" w14:textId="22C196CD" w:rsidR="00921D1B" w:rsidRPr="00B8118A" w:rsidRDefault="003C726D" w:rsidP="00DE50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一1</w:t>
            </w:r>
          </w:p>
        </w:tc>
        <w:tc>
          <w:tcPr>
            <w:tcW w:w="752" w:type="pct"/>
            <w:vAlign w:val="center"/>
          </w:tcPr>
          <w:p w14:paraId="64B274F2" w14:textId="4193EBFE" w:rsidR="00921D1B" w:rsidRPr="003C726D" w:rsidRDefault="003C726D" w:rsidP="003C726D">
            <w:pPr>
              <w:widowControl/>
              <w:jc w:val="center"/>
              <w:rPr>
                <w:color w:val="000000"/>
              </w:rPr>
            </w:pPr>
            <w:r w:rsidRPr="003C726D">
              <w:rPr>
                <w:rFonts w:hint="eastAsia"/>
                <w:color w:val="000000"/>
              </w:rPr>
              <w:t>李承翰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2D3D50D1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45220C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DC0CE6E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8BC4520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9B4BD83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5D6F8BF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3118D07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35C36FC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3B63B88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116D661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42B1862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4535CF1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1" w:type="pct"/>
          </w:tcPr>
          <w:p w14:paraId="5D214E42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1D1B" w:rsidRPr="00022D8A" w14:paraId="7D027D87" w14:textId="77777777" w:rsidTr="006E1B43">
        <w:trPr>
          <w:trHeight w:val="594"/>
        </w:trPr>
        <w:tc>
          <w:tcPr>
            <w:tcW w:w="269" w:type="pct"/>
            <w:vAlign w:val="center"/>
          </w:tcPr>
          <w:p w14:paraId="7259848F" w14:textId="2157786B" w:rsidR="00921D1B" w:rsidRPr="00022D8A" w:rsidRDefault="002B260E" w:rsidP="00DE50D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409" w:type="pct"/>
            <w:vAlign w:val="center"/>
          </w:tcPr>
          <w:p w14:paraId="6F3F61A0" w14:textId="45712892" w:rsidR="00921D1B" w:rsidRPr="00B8118A" w:rsidRDefault="003C726D" w:rsidP="00DE50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一2</w:t>
            </w:r>
          </w:p>
        </w:tc>
        <w:tc>
          <w:tcPr>
            <w:tcW w:w="752" w:type="pct"/>
            <w:vAlign w:val="center"/>
          </w:tcPr>
          <w:p w14:paraId="6D9124BE" w14:textId="61D30541" w:rsidR="00921D1B" w:rsidRPr="003C726D" w:rsidRDefault="003C726D" w:rsidP="003C726D">
            <w:pPr>
              <w:widowControl/>
              <w:jc w:val="center"/>
              <w:rPr>
                <w:color w:val="000000"/>
              </w:rPr>
            </w:pPr>
            <w:r w:rsidRPr="003C726D">
              <w:rPr>
                <w:rFonts w:hint="eastAsia"/>
                <w:color w:val="000000"/>
              </w:rPr>
              <w:t>王子碩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743B8355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A2A4CE4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3D487C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B6A3CBA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5A89E70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0D2F3B3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7DBD8A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813EC44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F5BC5DF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EC2B556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EB355FF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0F6E27E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1" w:type="pct"/>
          </w:tcPr>
          <w:p w14:paraId="0A5BC0DC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1D1B" w:rsidRPr="00022D8A" w14:paraId="7CC39D23" w14:textId="77777777" w:rsidTr="006E1B43">
        <w:trPr>
          <w:trHeight w:val="594"/>
        </w:trPr>
        <w:tc>
          <w:tcPr>
            <w:tcW w:w="269" w:type="pct"/>
            <w:vAlign w:val="center"/>
          </w:tcPr>
          <w:p w14:paraId="726FF137" w14:textId="0624390E" w:rsidR="00921D1B" w:rsidRPr="00022D8A" w:rsidRDefault="002B260E" w:rsidP="00DE50D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409" w:type="pct"/>
            <w:vAlign w:val="center"/>
          </w:tcPr>
          <w:p w14:paraId="4B85B3A8" w14:textId="2DE111D8" w:rsidR="00921D1B" w:rsidRPr="00B8118A" w:rsidRDefault="003C726D" w:rsidP="00DE50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一3</w:t>
            </w:r>
          </w:p>
        </w:tc>
        <w:tc>
          <w:tcPr>
            <w:tcW w:w="752" w:type="pct"/>
            <w:vAlign w:val="center"/>
          </w:tcPr>
          <w:p w14:paraId="634A046D" w14:textId="4F72FB00" w:rsidR="00921D1B" w:rsidRPr="003C726D" w:rsidRDefault="003C726D" w:rsidP="003C726D">
            <w:pPr>
              <w:widowControl/>
              <w:jc w:val="center"/>
              <w:rPr>
                <w:color w:val="000000"/>
              </w:rPr>
            </w:pPr>
            <w:r w:rsidRPr="003C726D">
              <w:rPr>
                <w:rFonts w:hint="eastAsia"/>
                <w:color w:val="000000"/>
              </w:rPr>
              <w:t>李廷宇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2998C5F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4EFF5BD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4B33F68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B945A43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557A23F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DF7FF8F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E140564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11F8B25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229DEAA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B4FD987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158EB9C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B5371CC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1" w:type="pct"/>
          </w:tcPr>
          <w:p w14:paraId="5B418CCE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1D1B" w:rsidRPr="00022D8A" w14:paraId="00B373B7" w14:textId="77777777" w:rsidTr="006E1B43">
        <w:trPr>
          <w:trHeight w:val="594"/>
        </w:trPr>
        <w:tc>
          <w:tcPr>
            <w:tcW w:w="269" w:type="pct"/>
            <w:vAlign w:val="center"/>
          </w:tcPr>
          <w:p w14:paraId="777053E7" w14:textId="3761D93B" w:rsidR="00921D1B" w:rsidRPr="00022D8A" w:rsidRDefault="002B260E" w:rsidP="00DE50D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409" w:type="pct"/>
            <w:vAlign w:val="center"/>
          </w:tcPr>
          <w:p w14:paraId="2B4FBF6D" w14:textId="7F48C769" w:rsidR="00921D1B" w:rsidRPr="00B8118A" w:rsidRDefault="003C726D" w:rsidP="00DE50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一3</w:t>
            </w:r>
          </w:p>
        </w:tc>
        <w:tc>
          <w:tcPr>
            <w:tcW w:w="752" w:type="pct"/>
            <w:vAlign w:val="center"/>
          </w:tcPr>
          <w:p w14:paraId="2D6F91D7" w14:textId="71803A6E" w:rsidR="00921D1B" w:rsidRPr="003C726D" w:rsidRDefault="003C726D" w:rsidP="003C726D">
            <w:pPr>
              <w:widowControl/>
              <w:jc w:val="center"/>
              <w:rPr>
                <w:color w:val="000000"/>
              </w:rPr>
            </w:pPr>
            <w:r w:rsidRPr="003C726D">
              <w:rPr>
                <w:rFonts w:hint="eastAsia"/>
                <w:color w:val="000000"/>
              </w:rPr>
              <w:t>劉彥銜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2C3AA565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0E7E7AF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BB0162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D4F312E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21EAF72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E3D5419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1D018F3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75A0243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31591F8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D8D9177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B1248CF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7803174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1" w:type="pct"/>
          </w:tcPr>
          <w:p w14:paraId="5BF5D32E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1D1B" w:rsidRPr="00022D8A" w14:paraId="08DB0A3F" w14:textId="77777777" w:rsidTr="006E1B43">
        <w:trPr>
          <w:trHeight w:val="594"/>
        </w:trPr>
        <w:tc>
          <w:tcPr>
            <w:tcW w:w="269" w:type="pct"/>
            <w:vAlign w:val="center"/>
          </w:tcPr>
          <w:p w14:paraId="7F6AEB73" w14:textId="47336089" w:rsidR="00921D1B" w:rsidRPr="00022D8A" w:rsidRDefault="002B260E" w:rsidP="00DE50D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409" w:type="pct"/>
            <w:vAlign w:val="center"/>
          </w:tcPr>
          <w:p w14:paraId="43D78EEB" w14:textId="39BB3750" w:rsidR="00921D1B" w:rsidRPr="00B8118A" w:rsidRDefault="003C726D" w:rsidP="00DE50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一3</w:t>
            </w:r>
          </w:p>
        </w:tc>
        <w:tc>
          <w:tcPr>
            <w:tcW w:w="752" w:type="pct"/>
            <w:vAlign w:val="center"/>
          </w:tcPr>
          <w:p w14:paraId="3F92A137" w14:textId="1AEECC6E" w:rsidR="00921D1B" w:rsidRPr="003C726D" w:rsidRDefault="003C726D" w:rsidP="003C726D">
            <w:pPr>
              <w:widowControl/>
              <w:jc w:val="center"/>
              <w:rPr>
                <w:color w:val="000000"/>
              </w:rPr>
            </w:pPr>
            <w:r w:rsidRPr="003C726D">
              <w:rPr>
                <w:rFonts w:hint="eastAsia"/>
                <w:color w:val="000000"/>
              </w:rPr>
              <w:t>謝定倫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773F9EA2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EB59D05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8559F81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7D51E23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5F1EB60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CDF805D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54C5C5C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D7FF089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03BC409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FDC684E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59A6CC6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04BCC42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1" w:type="pct"/>
          </w:tcPr>
          <w:p w14:paraId="06E7E223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1D1B" w:rsidRPr="00022D8A" w14:paraId="30FD0175" w14:textId="77777777" w:rsidTr="006E1B43">
        <w:trPr>
          <w:trHeight w:val="594"/>
        </w:trPr>
        <w:tc>
          <w:tcPr>
            <w:tcW w:w="269" w:type="pct"/>
            <w:vAlign w:val="center"/>
          </w:tcPr>
          <w:p w14:paraId="6B486B20" w14:textId="59E894BD" w:rsidR="00921D1B" w:rsidRPr="00022D8A" w:rsidRDefault="002B260E" w:rsidP="00DE50D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409" w:type="pct"/>
            <w:vAlign w:val="center"/>
          </w:tcPr>
          <w:p w14:paraId="54428DE7" w14:textId="31C9A622" w:rsidR="00921D1B" w:rsidRPr="00B8118A" w:rsidRDefault="003C726D" w:rsidP="00DE50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一6</w:t>
            </w:r>
          </w:p>
        </w:tc>
        <w:tc>
          <w:tcPr>
            <w:tcW w:w="752" w:type="pct"/>
            <w:vAlign w:val="center"/>
          </w:tcPr>
          <w:p w14:paraId="184ACAAF" w14:textId="1D1A9101" w:rsidR="00921D1B" w:rsidRPr="003C726D" w:rsidRDefault="003C726D" w:rsidP="003C726D">
            <w:pPr>
              <w:widowControl/>
              <w:jc w:val="center"/>
              <w:rPr>
                <w:color w:val="000000"/>
              </w:rPr>
            </w:pPr>
            <w:r w:rsidRPr="003C726D">
              <w:rPr>
                <w:rFonts w:hint="eastAsia"/>
                <w:color w:val="000000"/>
              </w:rPr>
              <w:t>黃彥禎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084E6768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2E1AD5D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6C4A58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10FC0C1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4627E3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191A0A3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ACC42CA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92B145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4B8A540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AA858F2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7692DCF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90F1545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1" w:type="pct"/>
          </w:tcPr>
          <w:p w14:paraId="02AFE551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1D1B" w:rsidRPr="00022D8A" w14:paraId="2D26D237" w14:textId="77777777" w:rsidTr="006E1B43">
        <w:trPr>
          <w:trHeight w:val="594"/>
        </w:trPr>
        <w:tc>
          <w:tcPr>
            <w:tcW w:w="269" w:type="pct"/>
            <w:vAlign w:val="center"/>
          </w:tcPr>
          <w:p w14:paraId="752DC5B6" w14:textId="1B46B638" w:rsidR="00921D1B" w:rsidRPr="00022D8A" w:rsidRDefault="002B260E" w:rsidP="00DE50D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409" w:type="pct"/>
            <w:vAlign w:val="center"/>
          </w:tcPr>
          <w:p w14:paraId="7806D0A6" w14:textId="61BFC1F3" w:rsidR="00921D1B" w:rsidRPr="00B8118A" w:rsidRDefault="003C726D" w:rsidP="00DE50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二2</w:t>
            </w:r>
          </w:p>
        </w:tc>
        <w:tc>
          <w:tcPr>
            <w:tcW w:w="752" w:type="pct"/>
            <w:vAlign w:val="center"/>
          </w:tcPr>
          <w:p w14:paraId="387F621F" w14:textId="1C0067CB" w:rsidR="00921D1B" w:rsidRPr="003C726D" w:rsidRDefault="003C726D" w:rsidP="003C726D">
            <w:pPr>
              <w:widowControl/>
              <w:jc w:val="center"/>
              <w:rPr>
                <w:color w:val="000000"/>
              </w:rPr>
            </w:pPr>
            <w:r w:rsidRPr="003C726D">
              <w:rPr>
                <w:rFonts w:hint="eastAsia"/>
                <w:color w:val="000000"/>
              </w:rPr>
              <w:t>李依瑾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09E415CF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E2551D0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8C04119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28E4030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6413EB0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00ECA31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26F9524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DB949A9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84BD274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FD581D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CE3A6F8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4894E0A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1" w:type="pct"/>
          </w:tcPr>
          <w:p w14:paraId="22839639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1D1B" w:rsidRPr="00022D8A" w14:paraId="6DC2251D" w14:textId="77777777" w:rsidTr="006E1B43">
        <w:trPr>
          <w:trHeight w:val="594"/>
        </w:trPr>
        <w:tc>
          <w:tcPr>
            <w:tcW w:w="269" w:type="pct"/>
            <w:vAlign w:val="center"/>
          </w:tcPr>
          <w:p w14:paraId="455B42B9" w14:textId="6F188BDD" w:rsidR="00921D1B" w:rsidRPr="00022D8A" w:rsidRDefault="002B260E" w:rsidP="00DE50D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409" w:type="pct"/>
            <w:vAlign w:val="center"/>
          </w:tcPr>
          <w:p w14:paraId="591B9CA1" w14:textId="269ABF0E" w:rsidR="00921D1B" w:rsidRPr="00B8118A" w:rsidRDefault="003C726D" w:rsidP="00DE50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二2</w:t>
            </w:r>
          </w:p>
        </w:tc>
        <w:tc>
          <w:tcPr>
            <w:tcW w:w="752" w:type="pct"/>
            <w:vAlign w:val="center"/>
          </w:tcPr>
          <w:p w14:paraId="1354BC22" w14:textId="21407DAF" w:rsidR="00921D1B" w:rsidRPr="003C726D" w:rsidRDefault="003C726D" w:rsidP="003C726D">
            <w:pPr>
              <w:widowControl/>
              <w:jc w:val="center"/>
              <w:rPr>
                <w:color w:val="000000"/>
              </w:rPr>
            </w:pPr>
            <w:r w:rsidRPr="003C726D">
              <w:rPr>
                <w:rFonts w:hint="eastAsia"/>
                <w:color w:val="000000"/>
              </w:rPr>
              <w:t>葉芯妤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34C2308E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8CD8703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FC14640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4B0B5A7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A35AE8C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875F366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0074EEC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36B766C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CAADA0A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17B79B8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8F93147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AE45BCC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1" w:type="pct"/>
          </w:tcPr>
          <w:p w14:paraId="75A24872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1D1B" w:rsidRPr="00022D8A" w14:paraId="7A27696F" w14:textId="77777777" w:rsidTr="006E1B43">
        <w:trPr>
          <w:trHeight w:val="594"/>
        </w:trPr>
        <w:tc>
          <w:tcPr>
            <w:tcW w:w="269" w:type="pct"/>
            <w:vAlign w:val="center"/>
          </w:tcPr>
          <w:p w14:paraId="4C16B25C" w14:textId="751E89BE" w:rsidR="00921D1B" w:rsidRPr="00022D8A" w:rsidRDefault="002B260E" w:rsidP="00DE50D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409" w:type="pct"/>
            <w:vAlign w:val="center"/>
          </w:tcPr>
          <w:p w14:paraId="1DC551C2" w14:textId="20D55CAC" w:rsidR="00921D1B" w:rsidRPr="00B8118A" w:rsidRDefault="003C726D" w:rsidP="00DE50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二2</w:t>
            </w:r>
          </w:p>
        </w:tc>
        <w:tc>
          <w:tcPr>
            <w:tcW w:w="752" w:type="pct"/>
            <w:vAlign w:val="center"/>
          </w:tcPr>
          <w:p w14:paraId="35DE4D41" w14:textId="6D8E41D6" w:rsidR="00921D1B" w:rsidRPr="003C726D" w:rsidRDefault="003C726D" w:rsidP="003C726D">
            <w:pPr>
              <w:widowControl/>
              <w:jc w:val="center"/>
              <w:rPr>
                <w:color w:val="000000"/>
              </w:rPr>
            </w:pPr>
            <w:r w:rsidRPr="003C726D">
              <w:rPr>
                <w:rFonts w:hint="eastAsia"/>
                <w:color w:val="000000"/>
              </w:rPr>
              <w:t>雲品豪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2C467EEC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77FE214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010D189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0435E6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38A0D35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2297808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BEE9337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A926351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CF91F6C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C375BF5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2CFAB28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3E5FF9E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1" w:type="pct"/>
          </w:tcPr>
          <w:p w14:paraId="298BFAF6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1D1B" w:rsidRPr="00022D8A" w14:paraId="058660D4" w14:textId="77777777" w:rsidTr="006E1B43">
        <w:trPr>
          <w:trHeight w:val="594"/>
        </w:trPr>
        <w:tc>
          <w:tcPr>
            <w:tcW w:w="269" w:type="pct"/>
            <w:vAlign w:val="center"/>
          </w:tcPr>
          <w:p w14:paraId="5504BEC2" w14:textId="02114818" w:rsidR="00921D1B" w:rsidRPr="00022D8A" w:rsidRDefault="002B260E" w:rsidP="00DE50D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409" w:type="pct"/>
            <w:vAlign w:val="center"/>
          </w:tcPr>
          <w:p w14:paraId="321706FF" w14:textId="583F63DF" w:rsidR="00921D1B" w:rsidRPr="00B8118A" w:rsidRDefault="003C726D" w:rsidP="00DE50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二2</w:t>
            </w:r>
          </w:p>
        </w:tc>
        <w:tc>
          <w:tcPr>
            <w:tcW w:w="752" w:type="pct"/>
            <w:vAlign w:val="center"/>
          </w:tcPr>
          <w:p w14:paraId="38743B68" w14:textId="56E852ED" w:rsidR="00921D1B" w:rsidRPr="003C726D" w:rsidRDefault="003C726D" w:rsidP="003C726D">
            <w:pPr>
              <w:widowControl/>
              <w:jc w:val="center"/>
              <w:rPr>
                <w:color w:val="000000"/>
              </w:rPr>
            </w:pPr>
            <w:r w:rsidRPr="003C726D">
              <w:rPr>
                <w:rFonts w:hint="eastAsia"/>
                <w:color w:val="000000"/>
              </w:rPr>
              <w:t>林柏亨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5E17C54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0F8B725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096EBA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8DBE82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766ACEF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9053B92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8CB1558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1FED1D9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7C5357E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3A1FD6F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8848349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EAD5A03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1" w:type="pct"/>
          </w:tcPr>
          <w:p w14:paraId="5B6324C4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E1B43" w:rsidRPr="00022D8A" w14:paraId="3723E8A9" w14:textId="77777777" w:rsidTr="006E1B43">
        <w:trPr>
          <w:trHeight w:val="594"/>
        </w:trPr>
        <w:tc>
          <w:tcPr>
            <w:tcW w:w="269" w:type="pct"/>
            <w:vAlign w:val="center"/>
          </w:tcPr>
          <w:p w14:paraId="0F3D4E87" w14:textId="3C0C501D" w:rsidR="006E1B43" w:rsidRPr="00022D8A" w:rsidRDefault="006E1B43" w:rsidP="00DE50D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409" w:type="pct"/>
            <w:vAlign w:val="center"/>
          </w:tcPr>
          <w:p w14:paraId="3DFA5CA5" w14:textId="68144A7B" w:rsidR="006E1B43" w:rsidRPr="00B8118A" w:rsidRDefault="006E1B43" w:rsidP="00DE50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F76A9C">
              <w:rPr>
                <w:rFonts w:ascii="標楷體" w:eastAsia="標楷體" w:hAnsi="標楷體" w:cs="新細明體" w:hint="eastAsia"/>
                <w:color w:val="ED0000"/>
                <w:kern w:val="0"/>
                <w:szCs w:val="20"/>
              </w:rPr>
              <w:t>一1</w:t>
            </w:r>
          </w:p>
        </w:tc>
        <w:tc>
          <w:tcPr>
            <w:tcW w:w="752" w:type="pct"/>
            <w:vAlign w:val="center"/>
          </w:tcPr>
          <w:p w14:paraId="48C10A58" w14:textId="03D7DBAE" w:rsidR="006E1B43" w:rsidRPr="003C726D" w:rsidRDefault="006E1B43" w:rsidP="003C726D">
            <w:pPr>
              <w:widowControl/>
              <w:jc w:val="center"/>
              <w:rPr>
                <w:color w:val="000000"/>
              </w:rPr>
            </w:pPr>
            <w:r w:rsidRPr="00F76A9C">
              <w:rPr>
                <w:rFonts w:ascii="標楷體" w:eastAsia="標楷體" w:hAnsi="標楷體" w:cs="新細明體" w:hint="eastAsia"/>
                <w:color w:val="ED0000"/>
                <w:kern w:val="0"/>
                <w:szCs w:val="20"/>
              </w:rPr>
              <w:t>李昀珊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30B6BB18" w14:textId="77777777" w:rsidR="006E1B43" w:rsidRPr="00022D8A" w:rsidRDefault="006E1B43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D345B7C" w14:textId="77777777" w:rsidR="006E1B43" w:rsidRPr="00022D8A" w:rsidRDefault="006E1B43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CA6A71A" w14:textId="77777777" w:rsidR="006E1B43" w:rsidRPr="00022D8A" w:rsidRDefault="006E1B43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0653814" w14:textId="77777777" w:rsidR="006E1B43" w:rsidRPr="00022D8A" w:rsidRDefault="006E1B43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6255AD6" w14:textId="77777777" w:rsidR="006E1B43" w:rsidRPr="00022D8A" w:rsidRDefault="006E1B43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21AC273" w14:textId="77777777" w:rsidR="006E1B43" w:rsidRPr="00022D8A" w:rsidRDefault="006E1B43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7A26F40" w14:textId="77777777" w:rsidR="006E1B43" w:rsidRPr="00022D8A" w:rsidRDefault="006E1B43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D92A9F1" w14:textId="77777777" w:rsidR="006E1B43" w:rsidRPr="00022D8A" w:rsidRDefault="006E1B43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E8E452A" w14:textId="77777777" w:rsidR="006E1B43" w:rsidRPr="00022D8A" w:rsidRDefault="006E1B43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3002217" w14:textId="77777777" w:rsidR="006E1B43" w:rsidRPr="00022D8A" w:rsidRDefault="006E1B43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728B149" w14:textId="77777777" w:rsidR="006E1B43" w:rsidRPr="00022D8A" w:rsidRDefault="006E1B43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F260AB1" w14:textId="77777777" w:rsidR="006E1B43" w:rsidRPr="00022D8A" w:rsidRDefault="006E1B43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1" w:type="pct"/>
          </w:tcPr>
          <w:p w14:paraId="71752BF2" w14:textId="77777777" w:rsidR="006E1B43" w:rsidRPr="00022D8A" w:rsidRDefault="006E1B43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E1B43" w:rsidRPr="00022D8A" w14:paraId="3F1DA2E2" w14:textId="77777777" w:rsidTr="006E1B43">
        <w:trPr>
          <w:trHeight w:val="594"/>
        </w:trPr>
        <w:tc>
          <w:tcPr>
            <w:tcW w:w="269" w:type="pct"/>
            <w:vAlign w:val="center"/>
          </w:tcPr>
          <w:p w14:paraId="4285357A" w14:textId="02717418" w:rsidR="006E1B43" w:rsidRPr="00022D8A" w:rsidRDefault="006E1B43" w:rsidP="006E1B4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409" w:type="pct"/>
            <w:vAlign w:val="center"/>
          </w:tcPr>
          <w:p w14:paraId="0B6172BF" w14:textId="12E957E5" w:rsidR="006E1B43" w:rsidRPr="00F76A9C" w:rsidRDefault="006E1B43" w:rsidP="006E1B43">
            <w:pPr>
              <w:widowControl/>
              <w:jc w:val="center"/>
              <w:rPr>
                <w:rFonts w:ascii="標楷體" w:eastAsia="標楷體" w:hAnsi="標楷體" w:cs="新細明體"/>
                <w:color w:val="ED0000"/>
                <w:kern w:val="0"/>
                <w:szCs w:val="20"/>
              </w:rPr>
            </w:pPr>
            <w:r w:rsidRPr="00F76A9C">
              <w:rPr>
                <w:rFonts w:ascii="標楷體" w:eastAsia="標楷體" w:hAnsi="標楷體" w:cs="新細明體" w:hint="eastAsia"/>
                <w:color w:val="ED0000"/>
                <w:kern w:val="0"/>
                <w:szCs w:val="20"/>
              </w:rPr>
              <w:t>一3</w:t>
            </w:r>
          </w:p>
        </w:tc>
        <w:tc>
          <w:tcPr>
            <w:tcW w:w="752" w:type="pct"/>
            <w:vAlign w:val="center"/>
          </w:tcPr>
          <w:p w14:paraId="347BD2AB" w14:textId="0087AF2A" w:rsidR="006E1B43" w:rsidRPr="00F76A9C" w:rsidRDefault="006E1B43" w:rsidP="006E1B43">
            <w:pPr>
              <w:widowControl/>
              <w:jc w:val="center"/>
              <w:rPr>
                <w:rFonts w:ascii="標楷體" w:eastAsia="標楷體" w:hAnsi="標楷體" w:cs="新細明體"/>
                <w:color w:val="ED0000"/>
                <w:kern w:val="0"/>
                <w:szCs w:val="20"/>
              </w:rPr>
            </w:pPr>
            <w:r w:rsidRPr="00F76A9C">
              <w:rPr>
                <w:rFonts w:ascii="標楷體" w:eastAsia="標楷體" w:hAnsi="標楷體" w:cs="新細明體" w:hint="eastAsia"/>
                <w:color w:val="ED0000"/>
                <w:kern w:val="0"/>
                <w:szCs w:val="20"/>
              </w:rPr>
              <w:t>紀俐岑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0D4DB654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9585D93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E0ABEEC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D4B3A94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A130740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709E0AA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0FCBF5D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B4611F2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A2B75D6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05480F7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4E43EA0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3435121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1" w:type="pct"/>
          </w:tcPr>
          <w:p w14:paraId="488C080C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E1B43" w:rsidRPr="00022D8A" w14:paraId="317C2EB3" w14:textId="77777777" w:rsidTr="006E1B43">
        <w:trPr>
          <w:trHeight w:val="594"/>
        </w:trPr>
        <w:tc>
          <w:tcPr>
            <w:tcW w:w="269" w:type="pct"/>
            <w:vAlign w:val="center"/>
          </w:tcPr>
          <w:p w14:paraId="6EFE7F81" w14:textId="68EF1CF2" w:rsidR="006E1B43" w:rsidRPr="00022D8A" w:rsidRDefault="006E1B43" w:rsidP="006E1B4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409" w:type="pct"/>
            <w:vAlign w:val="center"/>
          </w:tcPr>
          <w:p w14:paraId="346E7C0A" w14:textId="16FFF40B" w:rsidR="006E1B43" w:rsidRPr="00F76A9C" w:rsidRDefault="006E1B43" w:rsidP="006E1B43">
            <w:pPr>
              <w:widowControl/>
              <w:jc w:val="center"/>
              <w:rPr>
                <w:rFonts w:ascii="標楷體" w:eastAsia="標楷體" w:hAnsi="標楷體" w:cs="新細明體"/>
                <w:color w:val="ED0000"/>
                <w:kern w:val="0"/>
                <w:szCs w:val="20"/>
              </w:rPr>
            </w:pPr>
            <w:r w:rsidRPr="00F76A9C">
              <w:rPr>
                <w:rFonts w:ascii="標楷體" w:eastAsia="標楷體" w:hAnsi="標楷體" w:cs="新細明體" w:hint="eastAsia"/>
                <w:color w:val="ED0000"/>
                <w:kern w:val="0"/>
                <w:szCs w:val="20"/>
              </w:rPr>
              <w:t>一5</w:t>
            </w:r>
          </w:p>
        </w:tc>
        <w:tc>
          <w:tcPr>
            <w:tcW w:w="752" w:type="pct"/>
            <w:vAlign w:val="center"/>
          </w:tcPr>
          <w:p w14:paraId="0D994EFF" w14:textId="26EA2B7D" w:rsidR="006E1B43" w:rsidRPr="00F76A9C" w:rsidRDefault="006E1B43" w:rsidP="006E1B43">
            <w:pPr>
              <w:widowControl/>
              <w:jc w:val="center"/>
              <w:rPr>
                <w:rFonts w:ascii="標楷體" w:eastAsia="標楷體" w:hAnsi="標楷體" w:cs="新細明體"/>
                <w:color w:val="ED0000"/>
                <w:kern w:val="0"/>
                <w:szCs w:val="20"/>
              </w:rPr>
            </w:pPr>
            <w:r w:rsidRPr="00F76A9C">
              <w:rPr>
                <w:rFonts w:ascii="標楷體" w:eastAsia="標楷體" w:hAnsi="標楷體" w:cs="新細明體" w:hint="eastAsia"/>
                <w:color w:val="ED0000"/>
                <w:kern w:val="0"/>
                <w:szCs w:val="20"/>
              </w:rPr>
              <w:t>林彥汝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4D784B6D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AF276AE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2BFC222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18772C8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44B5A17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9CC12E1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4FCF237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6E515D4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D832495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B1F354E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74CCEA0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89F8925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1" w:type="pct"/>
          </w:tcPr>
          <w:p w14:paraId="2B5D330C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E1B43" w:rsidRPr="00022D8A" w14:paraId="6186EAC9" w14:textId="77777777" w:rsidTr="006E1B43">
        <w:trPr>
          <w:trHeight w:val="594"/>
        </w:trPr>
        <w:tc>
          <w:tcPr>
            <w:tcW w:w="269" w:type="pct"/>
            <w:vAlign w:val="center"/>
          </w:tcPr>
          <w:p w14:paraId="5E5155AB" w14:textId="258583C2" w:rsidR="006E1B43" w:rsidRPr="00022D8A" w:rsidRDefault="006E1B43" w:rsidP="006E1B4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409" w:type="pct"/>
            <w:vAlign w:val="center"/>
          </w:tcPr>
          <w:p w14:paraId="71506BE4" w14:textId="743A7660" w:rsidR="006E1B43" w:rsidRPr="00F76A9C" w:rsidRDefault="006E1B43" w:rsidP="006E1B43">
            <w:pPr>
              <w:widowControl/>
              <w:jc w:val="center"/>
              <w:rPr>
                <w:rFonts w:ascii="標楷體" w:eastAsia="標楷體" w:hAnsi="標楷體" w:cs="新細明體"/>
                <w:color w:val="ED0000"/>
                <w:kern w:val="0"/>
                <w:szCs w:val="20"/>
              </w:rPr>
            </w:pPr>
            <w:r w:rsidRPr="00F76A9C">
              <w:rPr>
                <w:rFonts w:ascii="標楷體" w:eastAsia="標楷體" w:hAnsi="標楷體" w:cs="新細明體" w:hint="eastAsia"/>
                <w:color w:val="ED0000"/>
                <w:kern w:val="0"/>
                <w:szCs w:val="20"/>
              </w:rPr>
              <w:t>三3</w:t>
            </w:r>
          </w:p>
        </w:tc>
        <w:tc>
          <w:tcPr>
            <w:tcW w:w="752" w:type="pct"/>
            <w:vAlign w:val="center"/>
          </w:tcPr>
          <w:p w14:paraId="354803D0" w14:textId="795C0240" w:rsidR="006E1B43" w:rsidRPr="00F76A9C" w:rsidRDefault="006E1B43" w:rsidP="006E1B43">
            <w:pPr>
              <w:widowControl/>
              <w:jc w:val="center"/>
              <w:rPr>
                <w:rFonts w:ascii="標楷體" w:eastAsia="標楷體" w:hAnsi="標楷體" w:cs="新細明體"/>
                <w:color w:val="ED0000"/>
                <w:kern w:val="0"/>
                <w:szCs w:val="20"/>
              </w:rPr>
            </w:pPr>
            <w:r w:rsidRPr="00F76A9C">
              <w:rPr>
                <w:rFonts w:ascii="標楷體" w:eastAsia="標楷體" w:hAnsi="標楷體" w:cs="新細明體" w:hint="eastAsia"/>
                <w:color w:val="ED0000"/>
                <w:kern w:val="0"/>
                <w:szCs w:val="20"/>
              </w:rPr>
              <w:t>姚湘予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26C71150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DF0003B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B45ACED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B07E399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8B36D2C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6703649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9DF4763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5C29BFF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5E76938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9BC4C2F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7C35B72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C982358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1" w:type="pct"/>
          </w:tcPr>
          <w:p w14:paraId="0390B546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E1B43" w:rsidRPr="00022D8A" w14:paraId="31B562D6" w14:textId="77777777" w:rsidTr="006E1B43">
        <w:trPr>
          <w:trHeight w:val="594"/>
        </w:trPr>
        <w:tc>
          <w:tcPr>
            <w:tcW w:w="269" w:type="pct"/>
            <w:vAlign w:val="center"/>
          </w:tcPr>
          <w:p w14:paraId="15F9A7D1" w14:textId="0007A852" w:rsidR="006E1B43" w:rsidRPr="00022D8A" w:rsidRDefault="006E1B43" w:rsidP="006E1B4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409" w:type="pct"/>
            <w:vAlign w:val="center"/>
          </w:tcPr>
          <w:p w14:paraId="25A7C861" w14:textId="2B540F71" w:rsidR="006E1B43" w:rsidRPr="00F76A9C" w:rsidRDefault="006E1B43" w:rsidP="006E1B43">
            <w:pPr>
              <w:widowControl/>
              <w:jc w:val="center"/>
              <w:rPr>
                <w:rFonts w:ascii="標楷體" w:eastAsia="標楷體" w:hAnsi="標楷體" w:cs="新細明體"/>
                <w:color w:val="ED0000"/>
                <w:kern w:val="0"/>
                <w:szCs w:val="20"/>
              </w:rPr>
            </w:pPr>
            <w:r w:rsidRPr="00F76A9C">
              <w:rPr>
                <w:rFonts w:ascii="標楷體" w:eastAsia="標楷體" w:hAnsi="標楷體" w:cs="新細明體" w:hint="eastAsia"/>
                <w:color w:val="ED0000"/>
                <w:kern w:val="0"/>
                <w:szCs w:val="20"/>
              </w:rPr>
              <w:t>三6</w:t>
            </w:r>
          </w:p>
        </w:tc>
        <w:tc>
          <w:tcPr>
            <w:tcW w:w="752" w:type="pct"/>
            <w:vAlign w:val="center"/>
          </w:tcPr>
          <w:p w14:paraId="30BF07B5" w14:textId="23C6A265" w:rsidR="006E1B43" w:rsidRPr="00F76A9C" w:rsidRDefault="006E1B43" w:rsidP="006E1B43">
            <w:pPr>
              <w:widowControl/>
              <w:jc w:val="center"/>
              <w:rPr>
                <w:rFonts w:ascii="標楷體" w:eastAsia="標楷體" w:hAnsi="標楷體" w:cs="新細明體"/>
                <w:color w:val="ED0000"/>
                <w:kern w:val="0"/>
                <w:szCs w:val="20"/>
              </w:rPr>
            </w:pPr>
            <w:r w:rsidRPr="00F76A9C">
              <w:rPr>
                <w:rFonts w:ascii="標楷體" w:eastAsia="標楷體" w:hAnsi="標楷體" w:cs="新細明體" w:hint="eastAsia"/>
                <w:color w:val="ED0000"/>
                <w:kern w:val="0"/>
                <w:szCs w:val="20"/>
              </w:rPr>
              <w:t>高秉豐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2B9775C2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C8D667F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7A1F9DF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BFB8A7E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BFD039A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480004A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D97EC73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856E241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8328F5D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6B29BA8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D0A50B2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FC6C69C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1" w:type="pct"/>
          </w:tcPr>
          <w:p w14:paraId="57BE1195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E1B43" w:rsidRPr="00022D8A" w14:paraId="646180C2" w14:textId="77777777" w:rsidTr="006E1B43">
        <w:trPr>
          <w:trHeight w:val="594"/>
        </w:trPr>
        <w:tc>
          <w:tcPr>
            <w:tcW w:w="269" w:type="pct"/>
            <w:vAlign w:val="center"/>
          </w:tcPr>
          <w:p w14:paraId="42A3D569" w14:textId="3086132A" w:rsidR="006E1B43" w:rsidRPr="00022D8A" w:rsidRDefault="006E1B43" w:rsidP="006E1B4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409" w:type="pct"/>
            <w:vAlign w:val="center"/>
          </w:tcPr>
          <w:p w14:paraId="223F0320" w14:textId="0A1F94A5" w:rsidR="006E1B43" w:rsidRPr="00F76A9C" w:rsidRDefault="006E1B43" w:rsidP="006E1B43">
            <w:pPr>
              <w:widowControl/>
              <w:jc w:val="center"/>
              <w:rPr>
                <w:rFonts w:ascii="標楷體" w:eastAsia="標楷體" w:hAnsi="標楷體" w:cs="新細明體"/>
                <w:color w:val="ED0000"/>
                <w:kern w:val="0"/>
                <w:szCs w:val="20"/>
              </w:rPr>
            </w:pPr>
            <w:r w:rsidRPr="00F76A9C">
              <w:rPr>
                <w:rFonts w:ascii="標楷體" w:eastAsia="標楷體" w:hAnsi="標楷體" w:cs="新細明體" w:hint="eastAsia"/>
                <w:color w:val="ED0000"/>
                <w:kern w:val="0"/>
                <w:szCs w:val="20"/>
              </w:rPr>
              <w:t>四3</w:t>
            </w:r>
          </w:p>
        </w:tc>
        <w:tc>
          <w:tcPr>
            <w:tcW w:w="752" w:type="pct"/>
            <w:vAlign w:val="center"/>
          </w:tcPr>
          <w:p w14:paraId="66679E44" w14:textId="380EE3B8" w:rsidR="006E1B43" w:rsidRPr="00F76A9C" w:rsidRDefault="006E1B43" w:rsidP="006E1B43">
            <w:pPr>
              <w:widowControl/>
              <w:jc w:val="center"/>
              <w:rPr>
                <w:rFonts w:ascii="標楷體" w:eastAsia="標楷體" w:hAnsi="標楷體" w:cs="新細明體"/>
                <w:color w:val="ED0000"/>
                <w:kern w:val="0"/>
                <w:szCs w:val="20"/>
              </w:rPr>
            </w:pPr>
            <w:r w:rsidRPr="00F76A9C">
              <w:rPr>
                <w:rFonts w:ascii="標楷體" w:eastAsia="標楷體" w:hAnsi="標楷體" w:cs="新細明體" w:hint="eastAsia"/>
                <w:color w:val="ED0000"/>
                <w:kern w:val="0"/>
                <w:szCs w:val="20"/>
              </w:rPr>
              <w:t>陳願安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302F8706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A5BAF5F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A63A036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B060324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0B37FE1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13DA1B1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4710407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EB45CC7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8582F23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A151A51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69F9601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34A7284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1" w:type="pct"/>
          </w:tcPr>
          <w:p w14:paraId="5A17F6BC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E1B43" w:rsidRPr="00022D8A" w14:paraId="6FCA7CEC" w14:textId="77777777" w:rsidTr="006E1B43">
        <w:trPr>
          <w:trHeight w:val="594"/>
        </w:trPr>
        <w:tc>
          <w:tcPr>
            <w:tcW w:w="269" w:type="pct"/>
            <w:vAlign w:val="center"/>
          </w:tcPr>
          <w:p w14:paraId="58F00C8A" w14:textId="587E72BA" w:rsidR="006E1B43" w:rsidRPr="00022D8A" w:rsidRDefault="006E1B43" w:rsidP="006E1B4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409" w:type="pct"/>
            <w:vAlign w:val="center"/>
          </w:tcPr>
          <w:p w14:paraId="0C1DF9EE" w14:textId="06042729" w:rsidR="006E1B43" w:rsidRPr="00F76A9C" w:rsidRDefault="006E1B43" w:rsidP="006E1B43">
            <w:pPr>
              <w:widowControl/>
              <w:jc w:val="center"/>
              <w:rPr>
                <w:rFonts w:ascii="標楷體" w:eastAsia="標楷體" w:hAnsi="標楷體" w:cs="新細明體"/>
                <w:color w:val="ED0000"/>
                <w:kern w:val="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7509D33C" w14:textId="685EFE59" w:rsidR="006E1B43" w:rsidRPr="00F76A9C" w:rsidRDefault="006E1B43" w:rsidP="006E1B43">
            <w:pPr>
              <w:widowControl/>
              <w:jc w:val="center"/>
              <w:rPr>
                <w:rFonts w:ascii="標楷體" w:eastAsia="標楷體" w:hAnsi="標楷體" w:cs="新細明體"/>
                <w:color w:val="ED0000"/>
                <w:kern w:val="0"/>
                <w:szCs w:val="20"/>
              </w:rPr>
            </w:pP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14F99258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5700306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530DAD6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E4845E4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5AE294C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57330FC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F2B0E5D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1D2BEF6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CF48730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BF2E92D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0E81850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2F98FC3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1" w:type="pct"/>
          </w:tcPr>
          <w:p w14:paraId="6B0D1423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E1B43" w:rsidRPr="00022D8A" w14:paraId="4A7BE8F8" w14:textId="77777777" w:rsidTr="006E1B43">
        <w:trPr>
          <w:trHeight w:val="594"/>
        </w:trPr>
        <w:tc>
          <w:tcPr>
            <w:tcW w:w="269" w:type="pct"/>
            <w:vAlign w:val="center"/>
          </w:tcPr>
          <w:p w14:paraId="0823B797" w14:textId="5433DE00" w:rsidR="006E1B43" w:rsidRPr="00022D8A" w:rsidRDefault="006E1B43" w:rsidP="006E1B4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9" w:type="pct"/>
            <w:vAlign w:val="center"/>
          </w:tcPr>
          <w:p w14:paraId="5D46D2A0" w14:textId="56F4FB7C" w:rsidR="006E1B43" w:rsidRDefault="006E1B43" w:rsidP="006E1B4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010B3BDD" w14:textId="2A6745FE" w:rsidR="006E1B43" w:rsidRDefault="006E1B43" w:rsidP="006E1B4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27044ACE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AB6792E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553D5D4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C3F0EC4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A264CA6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A572ECE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DAB7F02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7345867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E3037D0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ADA22F1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D7B6579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1F09857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1" w:type="pct"/>
          </w:tcPr>
          <w:p w14:paraId="36112317" w14:textId="77777777" w:rsidR="006E1B43" w:rsidRPr="00022D8A" w:rsidRDefault="006E1B43" w:rsidP="006E1B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586EB241" w14:textId="77777777" w:rsidR="00921D1B" w:rsidRDefault="00921D1B" w:rsidP="008040C8">
      <w:pPr>
        <w:snapToGrid w:val="0"/>
        <w:spacing w:line="500" w:lineRule="exact"/>
        <w:rPr>
          <w:rFonts w:ascii="標楷體" w:eastAsia="標楷體" w:hAnsi="標楷體"/>
          <w:b/>
          <w:sz w:val="26"/>
          <w:szCs w:val="26"/>
        </w:rPr>
      </w:pPr>
    </w:p>
    <w:sectPr w:rsidR="00921D1B" w:rsidSect="0000633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DAA51" w14:textId="77777777" w:rsidR="00E94284" w:rsidRDefault="00E94284" w:rsidP="00867356">
      <w:r>
        <w:separator/>
      </w:r>
    </w:p>
  </w:endnote>
  <w:endnote w:type="continuationSeparator" w:id="0">
    <w:p w14:paraId="2B8F186D" w14:textId="77777777" w:rsidR="00E94284" w:rsidRDefault="00E94284" w:rsidP="008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24960" w14:textId="77777777" w:rsidR="00E94284" w:rsidRDefault="00E94284" w:rsidP="00867356">
      <w:r>
        <w:separator/>
      </w:r>
    </w:p>
  </w:footnote>
  <w:footnote w:type="continuationSeparator" w:id="0">
    <w:p w14:paraId="0AF550C1" w14:textId="77777777" w:rsidR="00E94284" w:rsidRDefault="00E94284" w:rsidP="00867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2D"/>
    <w:rsid w:val="0000633A"/>
    <w:rsid w:val="00010A16"/>
    <w:rsid w:val="00022D8A"/>
    <w:rsid w:val="00030C05"/>
    <w:rsid w:val="00044364"/>
    <w:rsid w:val="00052282"/>
    <w:rsid w:val="00055056"/>
    <w:rsid w:val="00057840"/>
    <w:rsid w:val="00061A2D"/>
    <w:rsid w:val="0007319E"/>
    <w:rsid w:val="000924A9"/>
    <w:rsid w:val="000C732D"/>
    <w:rsid w:val="000C7A6F"/>
    <w:rsid w:val="00131F41"/>
    <w:rsid w:val="00132DA9"/>
    <w:rsid w:val="00165ADB"/>
    <w:rsid w:val="001F6905"/>
    <w:rsid w:val="002B260E"/>
    <w:rsid w:val="00372887"/>
    <w:rsid w:val="003C31EA"/>
    <w:rsid w:val="003C726D"/>
    <w:rsid w:val="00496F5F"/>
    <w:rsid w:val="004B066F"/>
    <w:rsid w:val="004D4B9F"/>
    <w:rsid w:val="00533DD9"/>
    <w:rsid w:val="00560DB3"/>
    <w:rsid w:val="005D2207"/>
    <w:rsid w:val="00601215"/>
    <w:rsid w:val="006C765E"/>
    <w:rsid w:val="006D1264"/>
    <w:rsid w:val="006E1B43"/>
    <w:rsid w:val="00724AD0"/>
    <w:rsid w:val="008040C8"/>
    <w:rsid w:val="008273D0"/>
    <w:rsid w:val="00856771"/>
    <w:rsid w:val="00867356"/>
    <w:rsid w:val="00894CBD"/>
    <w:rsid w:val="008B76BA"/>
    <w:rsid w:val="008C678C"/>
    <w:rsid w:val="008F27F8"/>
    <w:rsid w:val="00921D1B"/>
    <w:rsid w:val="009A6955"/>
    <w:rsid w:val="009A6F81"/>
    <w:rsid w:val="00A06519"/>
    <w:rsid w:val="00A42E4E"/>
    <w:rsid w:val="00A814B7"/>
    <w:rsid w:val="00A977D4"/>
    <w:rsid w:val="00AA55BC"/>
    <w:rsid w:val="00AD5B9D"/>
    <w:rsid w:val="00B01ABA"/>
    <w:rsid w:val="00B8118A"/>
    <w:rsid w:val="00B976B9"/>
    <w:rsid w:val="00BD3508"/>
    <w:rsid w:val="00C36097"/>
    <w:rsid w:val="00CA56F0"/>
    <w:rsid w:val="00CB79CB"/>
    <w:rsid w:val="00D86CE7"/>
    <w:rsid w:val="00DE7ABA"/>
    <w:rsid w:val="00DF6514"/>
    <w:rsid w:val="00E10444"/>
    <w:rsid w:val="00E51171"/>
    <w:rsid w:val="00E51D16"/>
    <w:rsid w:val="00E52B43"/>
    <w:rsid w:val="00E94284"/>
    <w:rsid w:val="00EC3291"/>
    <w:rsid w:val="00ED41B9"/>
    <w:rsid w:val="00F76A9C"/>
    <w:rsid w:val="00F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FBF63"/>
  <w15:docId w15:val="{D43C57B9-3D93-4930-8D2A-95FA4E07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3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73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7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7356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B8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8534-4A14-4674-B932-822518D6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怡祝</dc:creator>
  <cp:lastModifiedBy>user</cp:lastModifiedBy>
  <cp:revision>15</cp:revision>
  <cp:lastPrinted>2022-02-23T04:06:00Z</cp:lastPrinted>
  <dcterms:created xsi:type="dcterms:W3CDTF">2024-02-23T12:01:00Z</dcterms:created>
  <dcterms:modified xsi:type="dcterms:W3CDTF">2024-03-01T06:22:00Z</dcterms:modified>
</cp:coreProperties>
</file>